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 xml:space="preserve">P R I J </w:t>
      </w:r>
      <w:proofErr w:type="gramStart"/>
      <w:r w:rsidRPr="005E6ED2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5E6ED2">
        <w:rPr>
          <w:rFonts w:ascii="Times New Roman" w:hAnsi="Times New Roman" w:cs="Times New Roman"/>
          <w:b/>
          <w:sz w:val="32"/>
          <w:szCs w:val="32"/>
        </w:rPr>
        <w:t xml:space="preserve">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FC620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Radiografsko</w:t>
            </w:r>
            <w:r w:rsidR="00F439F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ispitivanje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</w:t>
            </w:r>
            <w:r w:rsidR="00442C6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 2</w:t>
            </w:r>
            <w:bookmarkStart w:id="0" w:name="_GoBack"/>
            <w:bookmarkEnd w:id="0"/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epen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ru;n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prem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7057F">
              <w:rPr>
                <w:rFonts w:ascii="Times New Roman" w:hAnsi="Times New Roman" w:cs="Times New Roman"/>
              </w:rPr>
              <w:t>kvalifikacija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anima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442C68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42C68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42C68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32" w:rsidRDefault="00190732" w:rsidP="00940D3A">
      <w:pPr>
        <w:spacing w:after="0" w:line="240" w:lineRule="auto"/>
      </w:pPr>
      <w:r>
        <w:separator/>
      </w:r>
    </w:p>
  </w:endnote>
  <w:endnote w:type="continuationSeparator" w:id="0">
    <w:p w:rsidR="00190732" w:rsidRDefault="00190732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32" w:rsidRDefault="00190732" w:rsidP="00940D3A">
      <w:pPr>
        <w:spacing w:after="0" w:line="240" w:lineRule="auto"/>
      </w:pPr>
      <w:r>
        <w:separator/>
      </w:r>
    </w:p>
  </w:footnote>
  <w:footnote w:type="continuationSeparator" w:id="0">
    <w:p w:rsidR="00190732" w:rsidRDefault="00190732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057F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0732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2C68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0228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6D1C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209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53E78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18A3-CA29-4F7D-AAAD-04FB6D4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9</cp:revision>
  <cp:lastPrinted>2021-09-23T10:40:00Z</cp:lastPrinted>
  <dcterms:created xsi:type="dcterms:W3CDTF">2021-11-29T18:25:00Z</dcterms:created>
  <dcterms:modified xsi:type="dcterms:W3CDTF">2021-11-29T20:03:00Z</dcterms:modified>
</cp:coreProperties>
</file>